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87AD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428C4C" w:rsidR="000378A5" w:rsidRPr="008623DB" w:rsidRDefault="00EF4171" w:rsidP="00887A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Rectangles</w:t>
            </w:r>
          </w:p>
        </w:tc>
      </w:tr>
      <w:tr w:rsidR="005667E0" w:rsidRPr="002F051B" w14:paraId="5845B6FC" w14:textId="77777777" w:rsidTr="00887AD5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F76361" w14:textId="261F4EDC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rea is the number of congruent squares needed to cover a surface.</w:t>
            </w:r>
          </w:p>
          <w:p w14:paraId="3AAC7919" w14:textId="607CF451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9A328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6D570E" wp14:editId="19B19CFD">
                  <wp:extent cx="1968500" cy="1206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</w:t>
            </w:r>
          </w:p>
          <w:p w14:paraId="0031170E" w14:textId="77777777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4E235D" w14:textId="77777777" w:rsidR="007B46D5" w:rsidRPr="00FD135A" w:rsidRDefault="007B46D5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1-cm grid, the rectangle forms an array of 3 rows of 5 squares: 3 × 5 = 15; the area of the rectangle is 15 cm</w:t>
            </w:r>
            <w:r w:rsidRPr="0043238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46759625" w:rsidR="00406A13" w:rsidRPr="00AA08F0" w:rsidRDefault="00406A13" w:rsidP="00887AD5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1DF2B" w14:textId="77777777" w:rsidR="006D39E6" w:rsidRPr="00FD135A" w:rsidRDefault="006D39E6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how length and width of a rectangle relate to its area and related formulas.</w:t>
            </w:r>
          </w:p>
          <w:p w14:paraId="259F30B9" w14:textId="77777777" w:rsidR="006D39E6" w:rsidRPr="00FD135A" w:rsidRDefault="006D39E6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158B8" w14:textId="5C03EE13" w:rsidR="006D39E6" w:rsidRPr="00436784" w:rsidRDefault="00436784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9B0E6A" wp14:editId="0084BF52">
                  <wp:extent cx="1968500" cy="660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39E6"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4AA56CA1" w14:textId="77777777" w:rsidR="006D39E6" w:rsidRPr="00FD135A" w:rsidRDefault="006D39E6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45288A" w14:textId="7C29CD22" w:rsidR="006D39E6" w:rsidRPr="00FD135A" w:rsidRDefault="006D39E6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has all sides equal. To determine its area, I multiply a side length by itself: 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 × s, or A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3311DFC" w14:textId="694AEA8B" w:rsidR="006D39E6" w:rsidRPr="00FD135A" w:rsidRDefault="006D39E6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To determine the area of a rectangle, I multiply the length by the width (or base by the height)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= l × w,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</w:t>
            </w:r>
            <w:proofErr w:type="spellStart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w</w:t>
            </w:r>
            <w:proofErr w:type="spellEnd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b × h, </w:t>
            </w:r>
            <w:r w:rsid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</w:t>
            </w:r>
            <w:proofErr w:type="spellStart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h</w:t>
            </w:r>
            <w:proofErr w:type="spellEnd"/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2AA95A3A" w:rsidR="005667E0" w:rsidRPr="00CE29CB" w:rsidRDefault="005667E0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FE0A2" w14:textId="112240B0" w:rsidR="00283F12" w:rsidRDefault="00283F12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and uses formulas to check the measures.</w:t>
            </w:r>
          </w:p>
          <w:p w14:paraId="6A184EC4" w14:textId="77777777" w:rsidR="00436784" w:rsidRPr="00FD135A" w:rsidRDefault="00436784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698110" w14:textId="17E092AF" w:rsidR="00283F12" w:rsidRPr="00FD135A" w:rsidRDefault="00283F12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Area of rectangle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26893754" w14:textId="422317DE" w:rsidR="00283F12" w:rsidRPr="00FD135A" w:rsidRDefault="00283F12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3AD574" w14:textId="03C41C1C" w:rsidR="00283F12" w:rsidRPr="00FD135A" w:rsidRDefault="00436784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770B35" wp14:editId="12F5AA1A">
                  <wp:extent cx="1968500" cy="99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A7E1" w14:textId="77777777" w:rsidR="00436784" w:rsidRDefault="00436784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1B9EDA" w14:textId="4192A333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FA9F79F" w14:textId="68BB10EF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468D7437" w14:textId="6B85841A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5E2BCE5" w14:textId="7073C718" w:rsidR="00130764" w:rsidRPr="00AA08F0" w:rsidRDefault="00130764" w:rsidP="00887AD5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2BE0D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Flexibly applies formulas to calculate the area of rectangles and to solve problems.</w:t>
            </w:r>
          </w:p>
          <w:p w14:paraId="4801A36E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E7A156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Cassie charges $4 for each 10 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driveway shovelled. How much would Cassie charge for a driveway that is 15 m by 25 m?</w:t>
            </w:r>
          </w:p>
          <w:p w14:paraId="2E2502B6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5C8E0" w14:textId="20AA1A4E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“Area of driveway: 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15 m × 25 m = 375 m</w:t>
            </w:r>
            <w:r w:rsidR="00A06713"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581229" w14:textId="02BA52DF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Determine how many 10 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in the total area:</w:t>
            </w:r>
          </w:p>
          <w:p w14:paraId="2BBDB877" w14:textId="082AB47E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375 ÷ 10 = 37 R5.</w:t>
            </w:r>
          </w:p>
          <w:p w14:paraId="285A7397" w14:textId="363A3A9A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Cassie charged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37 × $4 + 0.5 × $4 = $148 + $2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= $150.”</w:t>
            </w:r>
          </w:p>
          <w:p w14:paraId="597E2B08" w14:textId="3D958884" w:rsidR="005E0D87" w:rsidRPr="00CE29CB" w:rsidRDefault="005E0D87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887AD5" w14:paraId="19130287" w14:textId="77777777" w:rsidTr="00887AD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9D2EA3" w14:textId="710E90F0" w:rsidR="00887AD5" w:rsidRPr="0043238D" w:rsidRDefault="00887AD5" w:rsidP="00887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887AD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1D4D077" w:rsidR="005667E0" w:rsidRPr="00380D48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B95C108" w:rsidR="005667E0" w:rsidRPr="003F2AD0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B1B0089" w:rsidR="005667E0" w:rsidRPr="00B1485A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9BB3" w14:textId="77777777" w:rsidR="0047190B" w:rsidRDefault="0047190B" w:rsidP="00CA2529">
      <w:pPr>
        <w:spacing w:after="0" w:line="240" w:lineRule="auto"/>
      </w:pPr>
      <w:r>
        <w:separator/>
      </w:r>
    </w:p>
  </w:endnote>
  <w:endnote w:type="continuationSeparator" w:id="0">
    <w:p w14:paraId="185CD665" w14:textId="77777777" w:rsidR="0047190B" w:rsidRDefault="004719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0771" w14:textId="77777777" w:rsidR="0047190B" w:rsidRDefault="0047190B" w:rsidP="00CA2529">
      <w:pPr>
        <w:spacing w:after="0" w:line="240" w:lineRule="auto"/>
      </w:pPr>
      <w:r>
        <w:separator/>
      </w:r>
    </w:p>
  </w:footnote>
  <w:footnote w:type="continuationSeparator" w:id="0">
    <w:p w14:paraId="50AD3B5A" w14:textId="77777777" w:rsidR="0047190B" w:rsidRDefault="004719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6B2F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1234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80F0D6C" w:rsidR="00482986" w:rsidRPr="001B5E12" w:rsidRDefault="0086597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190B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87AD5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3D5E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89B11-D038-4E99-9C3A-40BB71ED9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3A5FF-2A7F-41EF-B09C-459657661DE0}"/>
</file>

<file path=customXml/itemProps4.xml><?xml version="1.0" encoding="utf-8"?>
<ds:datastoreItem xmlns:ds="http://schemas.openxmlformats.org/officeDocument/2006/customXml" ds:itemID="{FAB2E13F-D7C6-4A4C-8BB4-BDA228B66F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92</cp:revision>
  <cp:lastPrinted>2016-08-23T12:28:00Z</cp:lastPrinted>
  <dcterms:created xsi:type="dcterms:W3CDTF">2018-06-22T18:41:00Z</dcterms:created>
  <dcterms:modified xsi:type="dcterms:W3CDTF">2021-10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